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75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8936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893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2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893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893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9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42806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3680" w:rsidRPr="008D11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ршинская Нина Ивановна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0547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93680" w:rsidRPr="008D11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ршинской Нины Ивановны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893680" w:rsidRPr="008D11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5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EA" w:rsidRDefault="007557EA" w:rsidP="00EF253D">
      <w:r>
        <w:separator/>
      </w:r>
    </w:p>
  </w:endnote>
  <w:endnote w:type="continuationSeparator" w:id="1">
    <w:p w:rsidR="007557EA" w:rsidRDefault="007557E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EA" w:rsidRDefault="007557EA" w:rsidP="00EF253D">
      <w:r>
        <w:separator/>
      </w:r>
    </w:p>
  </w:footnote>
  <w:footnote w:type="continuationSeparator" w:id="1">
    <w:p w:rsidR="007557EA" w:rsidRDefault="007557E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95F29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42806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765F5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52F7"/>
    <w:rsid w:val="00675C8C"/>
    <w:rsid w:val="006A73A7"/>
    <w:rsid w:val="006B0398"/>
    <w:rsid w:val="006D7FE0"/>
    <w:rsid w:val="006F13A4"/>
    <w:rsid w:val="006F180B"/>
    <w:rsid w:val="007557EA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9368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A70B4"/>
    <w:rsid w:val="00AF0EE4"/>
    <w:rsid w:val="00B04434"/>
    <w:rsid w:val="00B26B2C"/>
    <w:rsid w:val="00B35022"/>
    <w:rsid w:val="00B578EA"/>
    <w:rsid w:val="00B639C5"/>
    <w:rsid w:val="00B924C7"/>
    <w:rsid w:val="00BA250C"/>
    <w:rsid w:val="00BD7B64"/>
    <w:rsid w:val="00C05478"/>
    <w:rsid w:val="00C139E0"/>
    <w:rsid w:val="00C725FE"/>
    <w:rsid w:val="00C84E91"/>
    <w:rsid w:val="00C918E2"/>
    <w:rsid w:val="00CC15C3"/>
    <w:rsid w:val="00CC581B"/>
    <w:rsid w:val="00CD2AB5"/>
    <w:rsid w:val="00CD6327"/>
    <w:rsid w:val="00CE36BB"/>
    <w:rsid w:val="00D01173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BA3"/>
    <w:rsid w:val="00E44E6C"/>
    <w:rsid w:val="00E53870"/>
    <w:rsid w:val="00E54BE3"/>
    <w:rsid w:val="00E6532E"/>
    <w:rsid w:val="00E82968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1-12-30T04:18:00Z</dcterms:created>
  <dcterms:modified xsi:type="dcterms:W3CDTF">2022-03-04T03:26:00Z</dcterms:modified>
</cp:coreProperties>
</file>